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8A40A6" w14:textId="71265547" w:rsidR="006C01BF" w:rsidRDefault="006C01BF" w:rsidP="006C01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9686FC" wp14:editId="20D7AE78">
                <wp:simplePos x="0" y="0"/>
                <wp:positionH relativeFrom="column">
                  <wp:posOffset>2689225</wp:posOffset>
                </wp:positionH>
                <wp:positionV relativeFrom="paragraph">
                  <wp:posOffset>0</wp:posOffset>
                </wp:positionV>
                <wp:extent cx="2360930" cy="1404620"/>
                <wp:effectExtent l="0" t="0" r="17145" b="247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FDF1B4" w14:textId="0062A3D2" w:rsidR="00CE71E2" w:rsidRPr="00F569B2" w:rsidRDefault="00CE71E2" w:rsidP="004C4161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F569B2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Semi-Automatic AMBU Bag Machi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9686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11.75pt;margin-top:0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 style="mso-fit-shape-to-text:t">
                  <w:txbxContent>
                    <w:p w14:paraId="2EFDF1B4" w14:textId="0062A3D2" w:rsidR="00CE71E2" w:rsidRPr="00F569B2" w:rsidRDefault="00CE71E2" w:rsidP="004C4161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  <w:r w:rsidRPr="00F569B2">
                        <w:rPr>
                          <w:rFonts w:ascii="Times New Roman" w:hAnsi="Times New Roman" w:cs="Times New Roman"/>
                          <w:b/>
                          <w:bCs/>
                          <w:sz w:val="32"/>
                          <w:szCs w:val="32"/>
                          <w:lang w:val="en-US"/>
                        </w:rPr>
                        <w:t>Semi-Automatic AMBU Bag Machin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74DA0D" w14:textId="4A9E45F4" w:rsidR="006C01BF" w:rsidRDefault="00723428" w:rsidP="006C01BF">
      <w:r w:rsidRPr="00CE71E2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BE291D" wp14:editId="351AF9DE">
                <wp:simplePos x="0" y="0"/>
                <wp:positionH relativeFrom="column">
                  <wp:posOffset>312420</wp:posOffset>
                </wp:positionH>
                <wp:positionV relativeFrom="paragraph">
                  <wp:posOffset>156210</wp:posOffset>
                </wp:positionV>
                <wp:extent cx="4109720" cy="683260"/>
                <wp:effectExtent l="38100" t="0" r="24130" b="7874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9720" cy="683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6AD7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4" o:spid="_x0000_s1026" type="#_x0000_t32" style="position:absolute;margin-left:24.6pt;margin-top:12.3pt;width:323.6pt;height:53.8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" strokecolor="black [3200]" strokeweight="1pt">
                <v:stroke endarrow="block" joinstyle="miter"/>
              </v:shape>
            </w:pict>
          </mc:Fallback>
        </mc:AlternateContent>
      </w:r>
      <w:r w:rsidR="00267AC6" w:rsidRPr="00CE71E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AB53DA" wp14:editId="6BF39BDB">
                <wp:simplePos x="0" y="0"/>
                <wp:positionH relativeFrom="column">
                  <wp:posOffset>4312920</wp:posOffset>
                </wp:positionH>
                <wp:positionV relativeFrom="paragraph">
                  <wp:posOffset>156210</wp:posOffset>
                </wp:positionV>
                <wp:extent cx="2125980" cy="683260"/>
                <wp:effectExtent l="0" t="0" r="45720" b="787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5980" cy="683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CCDDB" id="Straight Arrow Connector 13" o:spid="_x0000_s1026" type="#_x0000_t32" style="position:absolute;margin-left:339.6pt;margin-top:12.3pt;width:167.4pt;height:53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4C4161" w:rsidRPr="00CE71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8908E6" wp14:editId="17F18D9F">
                <wp:simplePos x="0" y="0"/>
                <wp:positionH relativeFrom="column">
                  <wp:posOffset>4365081</wp:posOffset>
                </wp:positionH>
                <wp:positionV relativeFrom="paragraph">
                  <wp:posOffset>165734</wp:posOffset>
                </wp:positionV>
                <wp:extent cx="3629388" cy="688249"/>
                <wp:effectExtent l="0" t="0" r="66675" b="7429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388" cy="6882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478E5" id="Straight Arrow Connector 11" o:spid="_x0000_s1026" type="#_x0000_t32" style="position:absolute;margin-left:343.7pt;margin-top:13.05pt;width:285.8pt;height:54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C4161" w:rsidRPr="00CE71E2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0D93E50" wp14:editId="5179180B">
                <wp:simplePos x="0" y="0"/>
                <wp:positionH relativeFrom="column">
                  <wp:posOffset>4292238</wp:posOffset>
                </wp:positionH>
                <wp:positionV relativeFrom="paragraph">
                  <wp:posOffset>160564</wp:posOffset>
                </wp:positionV>
                <wp:extent cx="45719" cy="707572"/>
                <wp:effectExtent l="38100" t="0" r="50165" b="54610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75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399AD" id="Straight Arrow Connector 57" o:spid="_x0000_s1026" type="#_x0000_t32" style="position:absolute;margin-left:337.95pt;margin-top:12.65pt;width:3.6pt;height:55.7pt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  <w:r w:rsidR="004C4161" w:rsidRPr="00CE71E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7AFAE01" wp14:editId="1FA8EF82">
                <wp:simplePos x="0" y="0"/>
                <wp:positionH relativeFrom="column">
                  <wp:posOffset>2334985</wp:posOffset>
                </wp:positionH>
                <wp:positionV relativeFrom="paragraph">
                  <wp:posOffset>160564</wp:posOffset>
                </wp:positionV>
                <wp:extent cx="2030185" cy="719546"/>
                <wp:effectExtent l="38100" t="0" r="27305" b="6159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0185" cy="719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FE0B3" id="Straight Arrow Connector 12" o:spid="_x0000_s1026" type="#_x0000_t32" style="position:absolute;margin-left:183.85pt;margin-top:12.65pt;width:159.85pt;height:56.6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</w:p>
    <w:p w14:paraId="087C0302" w14:textId="7F693E06" w:rsidR="006C01BF" w:rsidRDefault="006C01BF" w:rsidP="006C01BF"/>
    <w:p w14:paraId="4B3A9088" w14:textId="665A6970" w:rsidR="00DC7B4D" w:rsidRDefault="00723428" w:rsidP="006C01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34FEBDBF" wp14:editId="32208B3D">
                <wp:simplePos x="0" y="0"/>
                <wp:positionH relativeFrom="column">
                  <wp:posOffset>-784860</wp:posOffset>
                </wp:positionH>
                <wp:positionV relativeFrom="paragraph">
                  <wp:posOffset>294005</wp:posOffset>
                </wp:positionV>
                <wp:extent cx="2095500" cy="472440"/>
                <wp:effectExtent l="0" t="0" r="19050" b="2286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4A3786" w14:textId="2E451999" w:rsidR="00CE71E2" w:rsidRPr="00053F57" w:rsidRDefault="00CE71E2" w:rsidP="0029539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Handling ambu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EBDBF" id="_x0000_s1027" type="#_x0000_t202" style="position:absolute;margin-left:-61.8pt;margin-top:23.15pt;width:165pt;height:37.2pt;z-index:251724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04A3786" w14:textId="2E451999" w:rsidR="00CE71E2" w:rsidRPr="00053F57" w:rsidRDefault="00CE71E2" w:rsidP="0029539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Handling ambu b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AABA57" w14:textId="67348EE2" w:rsidR="006C01BF" w:rsidRDefault="00CB62E6" w:rsidP="006C01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7BB7CA3" wp14:editId="19362715">
                <wp:simplePos x="0" y="0"/>
                <wp:positionH relativeFrom="column">
                  <wp:posOffset>1432560</wp:posOffset>
                </wp:positionH>
                <wp:positionV relativeFrom="paragraph">
                  <wp:posOffset>7620</wp:posOffset>
                </wp:positionV>
                <wp:extent cx="1706880" cy="480060"/>
                <wp:effectExtent l="0" t="0" r="2667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A26B85" w14:textId="70F6D7D9" w:rsidR="00CE71E2" w:rsidRPr="00053F57" w:rsidRDefault="00CE71E2" w:rsidP="006C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Adjust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B7CA3" id="_x0000_s1028" type="#_x0000_t202" style="position:absolute;margin-left:112.8pt;margin-top:.6pt;width:134.4pt;height:37.8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6A26B85" w14:textId="70F6D7D9" w:rsidR="00CE71E2" w:rsidRPr="00053F57" w:rsidRDefault="00CE71E2" w:rsidP="006C01B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Adjustm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AC6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2EA2E3" wp14:editId="3EA45B55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706880" cy="464820"/>
                <wp:effectExtent l="0" t="0" r="26670" b="114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4648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03A85C" w14:textId="280ACF18" w:rsidR="00CE71E2" w:rsidRPr="00053F57" w:rsidRDefault="00CE71E2" w:rsidP="006C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053F57"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nd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EA2E3" id="_x0000_s1029" type="#_x0000_t202" style="position:absolute;margin-left:0;margin-top:.6pt;width:134.4pt;height:36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003A85C" w14:textId="280ACF18" w:rsidR="00CE71E2" w:rsidRPr="00053F57" w:rsidRDefault="00CE71E2" w:rsidP="006C01B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 w:rsidRPr="00053F57"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I</w:t>
                      </w: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ndi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67AC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30D232" wp14:editId="6900DF0A">
                <wp:simplePos x="0" y="0"/>
                <wp:positionH relativeFrom="column">
                  <wp:posOffset>5646420</wp:posOffset>
                </wp:positionH>
                <wp:positionV relativeFrom="paragraph">
                  <wp:posOffset>7620</wp:posOffset>
                </wp:positionV>
                <wp:extent cx="1676400" cy="480060"/>
                <wp:effectExtent l="0" t="0" r="19050" b="1524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4800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5E7923" w14:textId="77C27D61" w:rsidR="00CE71E2" w:rsidRPr="00053F57" w:rsidRDefault="00CE71E2" w:rsidP="006C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Display</w:t>
                            </w:r>
                          </w:p>
                          <w:p w14:paraId="6E59F188" w14:textId="77777777" w:rsidR="00CE71E2" w:rsidRPr="00053F57" w:rsidRDefault="00CE71E2" w:rsidP="006C01BF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</w:p>
                          <w:p w14:paraId="0B93D074" w14:textId="77777777" w:rsidR="00CE71E2" w:rsidRPr="00053F57" w:rsidRDefault="00CE71E2" w:rsidP="006C01BF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0D232" id="Text Box 4" o:spid="_x0000_s1030" type="#_x0000_t202" style="position:absolute;margin-left:444.6pt;margin-top:.6pt;width:132pt;height:37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75E7923" w14:textId="77C27D61" w:rsidR="00CE71E2" w:rsidRPr="00053F57" w:rsidRDefault="00CE71E2" w:rsidP="006C01B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Display</w:t>
                      </w:r>
                    </w:p>
                    <w:p w14:paraId="6E59F188" w14:textId="77777777" w:rsidR="00CE71E2" w:rsidRPr="00053F57" w:rsidRDefault="00CE71E2" w:rsidP="006C01BF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</w:p>
                    <w:p w14:paraId="0B93D074" w14:textId="77777777" w:rsidR="00CE71E2" w:rsidRPr="00053F57" w:rsidRDefault="00CE71E2" w:rsidP="006C01BF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AC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0902F34" wp14:editId="78A117F1">
                <wp:simplePos x="0" y="0"/>
                <wp:positionH relativeFrom="margin">
                  <wp:posOffset>7769860</wp:posOffset>
                </wp:positionH>
                <wp:positionV relativeFrom="paragraph">
                  <wp:posOffset>7620</wp:posOffset>
                </wp:positionV>
                <wp:extent cx="1668780" cy="472440"/>
                <wp:effectExtent l="0" t="0" r="26670" b="2286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8780" cy="4724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B0AC83" w14:textId="0397885E" w:rsidR="00CE71E2" w:rsidRPr="00053F57" w:rsidRDefault="00CE71E2" w:rsidP="006C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  <w:lang w:val="en-US"/>
                              </w:rPr>
                              <w:t>Air F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02F34" id="Text Box 3" o:spid="_x0000_s1031" type="#_x0000_t202" style="position:absolute;margin-left:611.8pt;margin-top:.6pt;width:131.4pt;height:37.2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0B0AC83" w14:textId="0397885E" w:rsidR="00CE71E2" w:rsidRPr="00053F57" w:rsidRDefault="00CE71E2" w:rsidP="006C01BF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  <w:szCs w:val="36"/>
                          <w:lang w:val="en-US"/>
                        </w:rPr>
                        <w:t>Air F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C01BF">
        <w:t xml:space="preserve">  </w:t>
      </w:r>
    </w:p>
    <w:p w14:paraId="6C70482F" w14:textId="62B354F0" w:rsidR="00DC7B4D" w:rsidRDefault="00485CBF" w:rsidP="006C01BF"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4CE6883" wp14:editId="0180F13A">
                <wp:simplePos x="0" y="0"/>
                <wp:positionH relativeFrom="column">
                  <wp:posOffset>6156960</wp:posOffset>
                </wp:positionH>
                <wp:positionV relativeFrom="paragraph">
                  <wp:posOffset>210185</wp:posOffset>
                </wp:positionV>
                <wp:extent cx="38100" cy="2727960"/>
                <wp:effectExtent l="0" t="0" r="19050" b="34290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2727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003702" id="Straight Connector 195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4.8pt,16.55pt" to="487.8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086FA8C" wp14:editId="73798654">
                <wp:simplePos x="0" y="0"/>
                <wp:positionH relativeFrom="column">
                  <wp:posOffset>3939540</wp:posOffset>
                </wp:positionH>
                <wp:positionV relativeFrom="paragraph">
                  <wp:posOffset>179705</wp:posOffset>
                </wp:positionV>
                <wp:extent cx="7620" cy="3169920"/>
                <wp:effectExtent l="0" t="0" r="30480" b="3048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169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36817" id="Straight Connector 61" o:spid="_x0000_s1026" style="position:absolute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2pt,14.15pt" to="310.8pt,2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DDAE1D7" wp14:editId="7C754147">
                <wp:simplePos x="0" y="0"/>
                <wp:positionH relativeFrom="column">
                  <wp:posOffset>1615440</wp:posOffset>
                </wp:positionH>
                <wp:positionV relativeFrom="paragraph">
                  <wp:posOffset>194945</wp:posOffset>
                </wp:positionV>
                <wp:extent cx="0" cy="3322320"/>
                <wp:effectExtent l="0" t="0" r="38100" b="3048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22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64EBD8" id="Straight Connector 49" o:spid="_x0000_s1026" style="position:absolute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7.2pt,15.35pt" to="127.2pt,27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A6950E" wp14:editId="254CC328">
                <wp:simplePos x="0" y="0"/>
                <wp:positionH relativeFrom="column">
                  <wp:posOffset>-632460</wp:posOffset>
                </wp:positionH>
                <wp:positionV relativeFrom="paragraph">
                  <wp:posOffset>202565</wp:posOffset>
                </wp:positionV>
                <wp:extent cx="7620" cy="2788920"/>
                <wp:effectExtent l="0" t="0" r="30480" b="3048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2788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2CAE7" id="Straight Connector 10" o:spid="_x0000_s1026" style="position:absolute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8pt,15.95pt" to="-49.2pt,23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0B97DAF9" w14:textId="6CB79A37" w:rsidR="006C01BF" w:rsidRDefault="004D72B0" w:rsidP="006C01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CA07FD" wp14:editId="77662855">
                <wp:simplePos x="0" y="0"/>
                <wp:positionH relativeFrom="column">
                  <wp:posOffset>6621780</wp:posOffset>
                </wp:positionH>
                <wp:positionV relativeFrom="paragraph">
                  <wp:posOffset>65405</wp:posOffset>
                </wp:positionV>
                <wp:extent cx="1036320" cy="335280"/>
                <wp:effectExtent l="0" t="0" r="11430" b="2667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6320" cy="335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7B59CC" w14:textId="1D52910C" w:rsidR="00CE71E2" w:rsidRPr="00157EBD" w:rsidRDefault="00CE71E2" w:rsidP="00157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7E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A07FD" id="_x0000_s1032" type="#_x0000_t202" style="position:absolute;margin-left:521.4pt;margin-top:5.15pt;width:81.6pt;height:26.4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77B59CC" w14:textId="1D52910C" w:rsidR="00CE71E2" w:rsidRPr="00157EBD" w:rsidRDefault="00CE71E2" w:rsidP="00157E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57E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ess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AC52E17" wp14:editId="5E391B55">
                <wp:simplePos x="0" y="0"/>
                <wp:positionH relativeFrom="column">
                  <wp:posOffset>6172200</wp:posOffset>
                </wp:positionH>
                <wp:positionV relativeFrom="paragraph">
                  <wp:posOffset>243205</wp:posOffset>
                </wp:positionV>
                <wp:extent cx="441960" cy="0"/>
                <wp:effectExtent l="0" t="76200" r="1524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BC7B81" id="Straight Arrow Connector 196" o:spid="_x0000_s1026" type="#_x0000_t32" style="position:absolute;margin-left:486pt;margin-top:19.15pt;width:34.8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485CBF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61BEEF4" wp14:editId="5AA40F4A">
                <wp:simplePos x="0" y="0"/>
                <wp:positionH relativeFrom="column">
                  <wp:posOffset>4373880</wp:posOffset>
                </wp:positionH>
                <wp:positionV relativeFrom="paragraph">
                  <wp:posOffset>65405</wp:posOffset>
                </wp:positionV>
                <wp:extent cx="1173480" cy="381000"/>
                <wp:effectExtent l="0" t="0" r="2667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3810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335C3F" w14:textId="18E456B7" w:rsidR="00CE71E2" w:rsidRPr="00157EBD" w:rsidRDefault="00CE71E2" w:rsidP="00157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7E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ressu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BEEF4" id="_x0000_s1033" type="#_x0000_t202" style="position:absolute;margin-left:344.4pt;margin-top:5.15pt;width:92.4pt;height:30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3335C3F" w14:textId="18E456B7" w:rsidR="00CE71E2" w:rsidRPr="00157EBD" w:rsidRDefault="00CE71E2" w:rsidP="00157E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57E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ressu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85CB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278E2FE" wp14:editId="7575DEBF">
                <wp:simplePos x="0" y="0"/>
                <wp:positionH relativeFrom="column">
                  <wp:posOffset>3931920</wp:posOffset>
                </wp:positionH>
                <wp:positionV relativeFrom="paragraph">
                  <wp:posOffset>258445</wp:posOffset>
                </wp:positionV>
                <wp:extent cx="441960" cy="0"/>
                <wp:effectExtent l="0" t="76200" r="15240" b="9525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CF2C70" id="Straight Arrow Connector 62" o:spid="_x0000_s1026" type="#_x0000_t32" style="position:absolute;margin-left:309.6pt;margin-top:20.35pt;width:34.8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093F89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64BC3A3" wp14:editId="66173454">
                <wp:simplePos x="0" y="0"/>
                <wp:positionH relativeFrom="column">
                  <wp:posOffset>1607820</wp:posOffset>
                </wp:positionH>
                <wp:positionV relativeFrom="paragraph">
                  <wp:posOffset>277495</wp:posOffset>
                </wp:positionV>
                <wp:extent cx="441960" cy="0"/>
                <wp:effectExtent l="0" t="76200" r="1524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36869" id="Straight Arrow Connector 51" o:spid="_x0000_s1026" type="#_x0000_t32" style="position:absolute;margin-left:126.6pt;margin-top:21.85pt;width:34.8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2A7AED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C7A2A13" wp14:editId="089790D2">
                <wp:simplePos x="0" y="0"/>
                <wp:positionH relativeFrom="column">
                  <wp:posOffset>2065020</wp:posOffset>
                </wp:positionH>
                <wp:positionV relativeFrom="paragraph">
                  <wp:posOffset>57785</wp:posOffset>
                </wp:positionV>
                <wp:extent cx="906780" cy="457200"/>
                <wp:effectExtent l="0" t="0" r="2667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6780" cy="457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EC1910" w14:textId="1B72E07E" w:rsidR="00CE71E2" w:rsidRPr="00157EBD" w:rsidRDefault="00CE71E2" w:rsidP="00F56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57EB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ate of Pum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A2A13" id="_x0000_s1034" type="#_x0000_t202" style="position:absolute;margin-left:162.6pt;margin-top:4.55pt;width:71.4pt;height:36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DEC1910" w14:textId="1B72E07E" w:rsidR="00CE71E2" w:rsidRPr="00157EBD" w:rsidRDefault="00CE71E2" w:rsidP="00F569B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57EBD">
                        <w:rPr>
                          <w:rFonts w:ascii="Times New Roman" w:hAnsi="Times New Roman" w:cs="Times New Roman"/>
                          <w:lang w:val="en-US"/>
                        </w:rPr>
                        <w:t>Rate of Pum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790"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50D05CAE" wp14:editId="4B9C03BD">
                <wp:simplePos x="0" y="0"/>
                <wp:positionH relativeFrom="column">
                  <wp:posOffset>-167640</wp:posOffset>
                </wp:positionH>
                <wp:positionV relativeFrom="paragraph">
                  <wp:posOffset>82550</wp:posOffset>
                </wp:positionV>
                <wp:extent cx="1051560" cy="449580"/>
                <wp:effectExtent l="0" t="0" r="15240" b="2667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1560" cy="449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04FD3D" w14:textId="664487B8" w:rsidR="00CE71E2" w:rsidRPr="0029539F" w:rsidRDefault="00CE71E2" w:rsidP="0072342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Holding the ambu ba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05CAE" id="_x0000_s1035" type="#_x0000_t202" style="position:absolute;margin-left:-13.2pt;margin-top:6.5pt;width:82.8pt;height:35.4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804FD3D" w14:textId="664487B8" w:rsidR="00CE71E2" w:rsidRPr="0029539F" w:rsidRDefault="00CE71E2" w:rsidP="00723428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Holding the ambu ba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790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90DA457" wp14:editId="2EE000EC">
                <wp:simplePos x="0" y="0"/>
                <wp:positionH relativeFrom="column">
                  <wp:posOffset>-640080</wp:posOffset>
                </wp:positionH>
                <wp:positionV relativeFrom="paragraph">
                  <wp:posOffset>309245</wp:posOffset>
                </wp:positionV>
                <wp:extent cx="441960" cy="0"/>
                <wp:effectExtent l="0" t="76200" r="1524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44893F" id="Straight Arrow Connector 14" o:spid="_x0000_s1026" type="#_x0000_t32" style="position:absolute;margin-left:-50.4pt;margin-top:24.35pt;width:34.8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47CE42E8" w14:textId="217078C8" w:rsidR="006C01BF" w:rsidRDefault="00093F89" w:rsidP="006C01BF">
      <w:r>
        <w:t xml:space="preserve">                    </w:t>
      </w:r>
    </w:p>
    <w:p w14:paraId="7204F45D" w14:textId="4968A6BC" w:rsidR="006C01BF" w:rsidRDefault="00485CBF" w:rsidP="006C01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AA924D6" wp14:editId="5F3D6EF9">
                <wp:simplePos x="0" y="0"/>
                <wp:positionH relativeFrom="column">
                  <wp:posOffset>6621780</wp:posOffset>
                </wp:positionH>
                <wp:positionV relativeFrom="paragraph">
                  <wp:posOffset>210185</wp:posOffset>
                </wp:positionV>
                <wp:extent cx="1219200" cy="335280"/>
                <wp:effectExtent l="0" t="0" r="19050" b="266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3352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3582B" w14:textId="77777777" w:rsidR="00CE71E2" w:rsidRPr="00157EBD" w:rsidRDefault="00CE71E2" w:rsidP="00157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57EB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ate of Pum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A924D6" id="_x0000_s1036" type="#_x0000_t202" style="position:absolute;margin-left:521.4pt;margin-top:16.55pt;width:96pt;height:26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F93582B" w14:textId="77777777" w:rsidR="00CE71E2" w:rsidRPr="00157EBD" w:rsidRDefault="00CE71E2" w:rsidP="00157EB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57EBD">
                        <w:rPr>
                          <w:rFonts w:ascii="Times New Roman" w:hAnsi="Times New Roman" w:cs="Times New Roman"/>
                          <w:lang w:val="en-US"/>
                        </w:rPr>
                        <w:t>Rate of Pum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A7AED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6E71613" wp14:editId="0D7D3342">
                <wp:simplePos x="0" y="0"/>
                <wp:positionH relativeFrom="column">
                  <wp:posOffset>2065020</wp:posOffset>
                </wp:positionH>
                <wp:positionV relativeFrom="paragraph">
                  <wp:posOffset>180340</wp:posOffset>
                </wp:positionV>
                <wp:extent cx="731520" cy="449580"/>
                <wp:effectExtent l="0" t="0" r="11430" b="2667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1520" cy="4495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AFB3F" w14:textId="403A9751" w:rsidR="00CE71E2" w:rsidRPr="00F569B2" w:rsidRDefault="00CE71E2" w:rsidP="00F56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F569B2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ir Vol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71613" id="_x0000_s1037" type="#_x0000_t202" style="position:absolute;margin-left:162.6pt;margin-top:14.2pt;width:57.6pt;height:35.4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11AFB3F" w14:textId="403A9751" w:rsidR="00CE71E2" w:rsidRPr="00F569B2" w:rsidRDefault="00CE71E2" w:rsidP="00F569B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F569B2">
                        <w:rPr>
                          <w:rFonts w:ascii="Times New Roman" w:hAnsi="Times New Roman" w:cs="Times New Roman"/>
                          <w:lang w:val="en-US"/>
                        </w:rPr>
                        <w:t>Air Volum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790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1FABABE" wp14:editId="2F3C4B7B">
                <wp:simplePos x="0" y="0"/>
                <wp:positionH relativeFrom="column">
                  <wp:posOffset>-640080</wp:posOffset>
                </wp:positionH>
                <wp:positionV relativeFrom="paragraph">
                  <wp:posOffset>381000</wp:posOffset>
                </wp:positionV>
                <wp:extent cx="441960" cy="0"/>
                <wp:effectExtent l="0" t="76200" r="15240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6C7190" id="Straight Arrow Connector 22" o:spid="_x0000_s1026" type="#_x0000_t32" style="position:absolute;margin-left:-50.4pt;margin-top:30pt;width:34.8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E2790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B7FFDB5" wp14:editId="0ACA3C6D">
                <wp:simplePos x="0" y="0"/>
                <wp:positionH relativeFrom="column">
                  <wp:posOffset>-152400</wp:posOffset>
                </wp:positionH>
                <wp:positionV relativeFrom="paragraph">
                  <wp:posOffset>165100</wp:posOffset>
                </wp:positionV>
                <wp:extent cx="792480" cy="403860"/>
                <wp:effectExtent l="0" t="0" r="26670" b="1524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480" cy="4038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D6E42C" w14:textId="670CB4E4" w:rsidR="00CE71E2" w:rsidRPr="0029539F" w:rsidRDefault="00CE71E2" w:rsidP="006C01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9539F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Pump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FFDB5" id="_x0000_s1038" type="#_x0000_t202" style="position:absolute;margin-left:-12pt;margin-top:13pt;width:62.4pt;height:31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4D6E42C" w14:textId="670CB4E4" w:rsidR="00CE71E2" w:rsidRPr="0029539F" w:rsidRDefault="00CE71E2" w:rsidP="006C01BF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9539F">
                        <w:rPr>
                          <w:rFonts w:ascii="Times New Roman" w:hAnsi="Times New Roman" w:cs="Times New Roman"/>
                          <w:lang w:val="en-US"/>
                        </w:rPr>
                        <w:t>Pump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66BE53" w14:textId="732E11AA" w:rsidR="00DC7B4D" w:rsidRDefault="00485CBF" w:rsidP="006C01BF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2C34208" wp14:editId="0F154E79">
                <wp:simplePos x="0" y="0"/>
                <wp:positionH relativeFrom="column">
                  <wp:posOffset>6172200</wp:posOffset>
                </wp:positionH>
                <wp:positionV relativeFrom="paragraph">
                  <wp:posOffset>99060</wp:posOffset>
                </wp:positionV>
                <wp:extent cx="441960" cy="0"/>
                <wp:effectExtent l="0" t="76200" r="15240" b="9525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82AD0" id="Straight Arrow Connector 198" o:spid="_x0000_s1026" type="#_x0000_t32" style="position:absolute;margin-left:486pt;margin-top:7.8pt;width:34.8pt;height:0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89FB624" wp14:editId="1755DCE6">
                <wp:simplePos x="0" y="0"/>
                <wp:positionH relativeFrom="column">
                  <wp:posOffset>3958590</wp:posOffset>
                </wp:positionH>
                <wp:positionV relativeFrom="paragraph">
                  <wp:posOffset>217170</wp:posOffset>
                </wp:positionV>
                <wp:extent cx="441960" cy="0"/>
                <wp:effectExtent l="0" t="76200" r="15240" b="9525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771811" id="Straight Arrow Connector 63" o:spid="_x0000_s1026" type="#_x0000_t32" style="position:absolute;margin-left:311.7pt;margin-top:17.1pt;width:34.8pt;height:0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6F86A12" wp14:editId="2BCD66CC">
                <wp:simplePos x="0" y="0"/>
                <wp:positionH relativeFrom="column">
                  <wp:posOffset>4381500</wp:posOffset>
                </wp:positionH>
                <wp:positionV relativeFrom="paragraph">
                  <wp:posOffset>8890</wp:posOffset>
                </wp:positionV>
                <wp:extent cx="1242060" cy="388620"/>
                <wp:effectExtent l="0" t="0" r="15240" b="1143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2060" cy="3886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DF75DD" w14:textId="098535AA" w:rsidR="00CE71E2" w:rsidRPr="00157EBD" w:rsidRDefault="00CE71E2" w:rsidP="00157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57EB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at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F86A12" id="_x0000_s1039" type="#_x0000_t202" style="position:absolute;margin-left:345pt;margin-top:.7pt;width:97.8pt;height:30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0ADF75DD" w14:textId="098535AA" w:rsidR="00CE71E2" w:rsidRPr="00157EBD" w:rsidRDefault="00CE71E2" w:rsidP="00157EB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57EB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att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3F89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D839D59" wp14:editId="45C2F1BF">
                <wp:simplePos x="0" y="0"/>
                <wp:positionH relativeFrom="column">
                  <wp:posOffset>1634490</wp:posOffset>
                </wp:positionH>
                <wp:positionV relativeFrom="paragraph">
                  <wp:posOffset>83820</wp:posOffset>
                </wp:positionV>
                <wp:extent cx="441960" cy="0"/>
                <wp:effectExtent l="0" t="76200" r="1524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EA43C3" id="Straight Arrow Connector 52" o:spid="_x0000_s1026" type="#_x0000_t32" style="position:absolute;margin-left:128.7pt;margin-top:6.6pt;width:34.8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</w:t>
      </w:r>
    </w:p>
    <w:p w14:paraId="2A9D43C4" w14:textId="0A338E2C" w:rsidR="006C01BF" w:rsidRDefault="002A7AED" w:rsidP="006C01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3908BF8A" wp14:editId="58B55732">
                <wp:simplePos x="0" y="0"/>
                <wp:positionH relativeFrom="column">
                  <wp:posOffset>2049780</wp:posOffset>
                </wp:positionH>
                <wp:positionV relativeFrom="paragraph">
                  <wp:posOffset>252095</wp:posOffset>
                </wp:positionV>
                <wp:extent cx="1645920" cy="601980"/>
                <wp:effectExtent l="0" t="0" r="11430" b="2667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5920" cy="6019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2E6235" w14:textId="20FEFB13" w:rsidR="00CE71E2" w:rsidRPr="00BA1EB2" w:rsidRDefault="00CE71E2" w:rsidP="00BA1E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A1E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Accepting input from the user and giving input to computer to make cha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e</w:t>
                            </w:r>
                            <w:r w:rsidRPr="00BA1EB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8BF8A" id="_x0000_s1040" type="#_x0000_t202" style="position:absolute;margin-left:161.4pt;margin-top:19.85pt;width:129.6pt;height:47.4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1C2E6235" w14:textId="20FEFB13" w:rsidR="00CE71E2" w:rsidRPr="00BA1EB2" w:rsidRDefault="00CE71E2" w:rsidP="00BA1EB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BA1EB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Accepting input from the user and giving input to computer to make chan</w:t>
                      </w: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e</w:t>
                      </w:r>
                      <w:r w:rsidRPr="00BA1EB2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790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667AC11" wp14:editId="2688DEA4">
                <wp:simplePos x="0" y="0"/>
                <wp:positionH relativeFrom="leftMargin">
                  <wp:posOffset>762000</wp:posOffset>
                </wp:positionH>
                <wp:positionV relativeFrom="paragraph">
                  <wp:posOffset>226060</wp:posOffset>
                </wp:positionV>
                <wp:extent cx="929640" cy="312420"/>
                <wp:effectExtent l="0" t="0" r="22860" b="1143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B0EE3" w14:textId="62AB70F0" w:rsidR="00CE71E2" w:rsidRPr="00157EBD" w:rsidRDefault="00CE71E2" w:rsidP="00F56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157EBD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m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7AC11" id="_x0000_s1041" type="#_x0000_t202" style="position:absolute;margin-left:60pt;margin-top:17.8pt;width:7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86B0EE3" w14:textId="62AB70F0" w:rsidR="00CE71E2" w:rsidRPr="00157EBD" w:rsidRDefault="00CE71E2" w:rsidP="00F569B2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157EBD">
                        <w:rPr>
                          <w:rFonts w:ascii="Times New Roman" w:hAnsi="Times New Roman" w:cs="Times New Roman"/>
                          <w:lang w:val="en-US"/>
                        </w:rPr>
                        <w:t>Compress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E2790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1EFBE9C" wp14:editId="77472743">
                <wp:simplePos x="0" y="0"/>
                <wp:positionH relativeFrom="column">
                  <wp:posOffset>-632460</wp:posOffset>
                </wp:positionH>
                <wp:positionV relativeFrom="paragraph">
                  <wp:posOffset>363220</wp:posOffset>
                </wp:positionV>
                <wp:extent cx="441960" cy="0"/>
                <wp:effectExtent l="0" t="76200" r="1524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C81F7B" id="Straight Arrow Connector 34" o:spid="_x0000_s1026" type="#_x0000_t32" style="position:absolute;margin-left:-49.8pt;margin-top:28.6pt;width:34.8pt;height:0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48E5FD86" w14:textId="4A409B0E" w:rsidR="006C01BF" w:rsidRDefault="00485CBF" w:rsidP="006C01BF"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337459" wp14:editId="350B28A6">
                <wp:simplePos x="0" y="0"/>
                <wp:positionH relativeFrom="column">
                  <wp:posOffset>6644640</wp:posOffset>
                </wp:positionH>
                <wp:positionV relativeFrom="paragraph">
                  <wp:posOffset>202565</wp:posOffset>
                </wp:positionV>
                <wp:extent cx="1165860" cy="312420"/>
                <wp:effectExtent l="0" t="0" r="15240" b="1143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3124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F80BBC" w14:textId="1ADFA76A" w:rsidR="00CE71E2" w:rsidRPr="00305AF3" w:rsidRDefault="00CE71E2" w:rsidP="00305A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305AF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en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337459" id="Text Box 48" o:spid="_x0000_s1042" type="#_x0000_t202" style="position:absolute;margin-left:523.2pt;margin-top:15.95pt;width:91.8pt;height:24.6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34F80BBC" w14:textId="1ADFA76A" w:rsidR="00CE71E2" w:rsidRPr="00305AF3" w:rsidRDefault="00CE71E2" w:rsidP="00305AF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305AF3">
                        <w:rPr>
                          <w:rFonts w:ascii="Times New Roman" w:hAnsi="Times New Roman" w:cs="Times New Roman"/>
                          <w:lang w:val="en-US"/>
                        </w:rPr>
                        <w:t>Sens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27BC3E4" wp14:editId="7F82DB36">
                <wp:simplePos x="0" y="0"/>
                <wp:positionH relativeFrom="column">
                  <wp:posOffset>4422140</wp:posOffset>
                </wp:positionH>
                <wp:positionV relativeFrom="paragraph">
                  <wp:posOffset>4445</wp:posOffset>
                </wp:positionV>
                <wp:extent cx="1165860" cy="975360"/>
                <wp:effectExtent l="0" t="0" r="15240" b="1524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860" cy="9753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3E505" w14:textId="19ACB512" w:rsidR="00CE71E2" w:rsidRPr="00305AF3" w:rsidRDefault="00CE71E2" w:rsidP="00305A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5A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nsing</w:t>
                            </w:r>
                          </w:p>
                          <w:p w14:paraId="11AB3B19" w14:textId="3CA931A9" w:rsidR="00CE71E2" w:rsidRDefault="00CE71E2" w:rsidP="00305A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5A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Input to processor</w:t>
                            </w:r>
                          </w:p>
                          <w:p w14:paraId="41E30121" w14:textId="4F6A79AB" w:rsidR="00CE71E2" w:rsidRPr="00305AF3" w:rsidRDefault="00CE71E2" w:rsidP="00305A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inging of alarm if pressure excee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BC3E4" id="Text Box 43" o:spid="_x0000_s1043" type="#_x0000_t202" style="position:absolute;margin-left:348.2pt;margin-top:.35pt;width:91.8pt;height:76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6D3E505" w14:textId="19ACB512" w:rsidR="00CE71E2" w:rsidRPr="00305AF3" w:rsidRDefault="00CE71E2" w:rsidP="00305AF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05AF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nsing</w:t>
                      </w:r>
                    </w:p>
                    <w:p w14:paraId="11AB3B19" w14:textId="3CA931A9" w:rsidR="00CE71E2" w:rsidRDefault="00CE71E2" w:rsidP="00305AF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05AF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Input to processor</w:t>
                      </w:r>
                    </w:p>
                    <w:p w14:paraId="41E30121" w14:textId="4F6A79AB" w:rsidR="00CE71E2" w:rsidRPr="00305AF3" w:rsidRDefault="00CE71E2" w:rsidP="00305AF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inging of alarm if pressure exceeds</w:t>
                      </w:r>
                    </w:p>
                  </w:txbxContent>
                </v:textbox>
              </v:shape>
            </w:pict>
          </mc:Fallback>
        </mc:AlternateContent>
      </w:r>
      <w:r w:rsidR="00093F89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D21C529" wp14:editId="76B91147">
                <wp:simplePos x="0" y="0"/>
                <wp:positionH relativeFrom="column">
                  <wp:posOffset>1615440</wp:posOffset>
                </wp:positionH>
                <wp:positionV relativeFrom="paragraph">
                  <wp:posOffset>235585</wp:posOffset>
                </wp:positionV>
                <wp:extent cx="441960" cy="0"/>
                <wp:effectExtent l="0" t="76200" r="1524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9384F" id="Straight Arrow Connector 53" o:spid="_x0000_s1026" type="#_x0000_t32" style="position:absolute;margin-left:127.2pt;margin-top:18.55pt;width:34.8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</w:p>
    <w:p w14:paraId="259C916C" w14:textId="2B893723" w:rsidR="006C01BF" w:rsidRDefault="00485CBF" w:rsidP="006C01BF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50FA0459" wp14:editId="32DE8D85">
                <wp:simplePos x="0" y="0"/>
                <wp:positionH relativeFrom="column">
                  <wp:posOffset>6187440</wp:posOffset>
                </wp:positionH>
                <wp:positionV relativeFrom="paragraph">
                  <wp:posOffset>86995</wp:posOffset>
                </wp:positionV>
                <wp:extent cx="441960" cy="0"/>
                <wp:effectExtent l="0" t="76200" r="15240" b="95250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64CA2" id="Straight Arrow Connector 199" o:spid="_x0000_s1026" type="#_x0000_t32" style="position:absolute;margin-left:487.2pt;margin-top:6.85pt;width:34.8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C89B10" wp14:editId="72A42A50">
                <wp:simplePos x="0" y="0"/>
                <wp:positionH relativeFrom="column">
                  <wp:posOffset>3950970</wp:posOffset>
                </wp:positionH>
                <wp:positionV relativeFrom="paragraph">
                  <wp:posOffset>151765</wp:posOffset>
                </wp:positionV>
                <wp:extent cx="441960" cy="0"/>
                <wp:effectExtent l="0" t="76200" r="15240" b="9525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743511" id="Straight Arrow Connector 192" o:spid="_x0000_s1026" type="#_x0000_t32" style="position:absolute;margin-left:311.1pt;margin-top:11.95pt;width:34.8pt;height:0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5E2790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92F9777" wp14:editId="0CDB7E3D">
                <wp:simplePos x="0" y="0"/>
                <wp:positionH relativeFrom="column">
                  <wp:posOffset>-160020</wp:posOffset>
                </wp:positionH>
                <wp:positionV relativeFrom="paragraph">
                  <wp:posOffset>195580</wp:posOffset>
                </wp:positionV>
                <wp:extent cx="982980" cy="312420"/>
                <wp:effectExtent l="0" t="0" r="26670" b="1143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82980" cy="3124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668C5A" w14:textId="1433D545" w:rsidR="00CE71E2" w:rsidRPr="00157EBD" w:rsidRDefault="00CE71E2" w:rsidP="00157EB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157EBD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Decompres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F9777" id="_x0000_s1044" type="#_x0000_t202" style="position:absolute;margin-left:-12.6pt;margin-top:15.4pt;width:77.4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49668C5A" w14:textId="1433D545" w:rsidR="00CE71E2" w:rsidRPr="00157EBD" w:rsidRDefault="00CE71E2" w:rsidP="00157EBD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157EBD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Decompres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2790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F2829AD" wp14:editId="20A221AC">
                <wp:simplePos x="0" y="0"/>
                <wp:positionH relativeFrom="column">
                  <wp:posOffset>-632460</wp:posOffset>
                </wp:positionH>
                <wp:positionV relativeFrom="paragraph">
                  <wp:posOffset>340360</wp:posOffset>
                </wp:positionV>
                <wp:extent cx="441960" cy="0"/>
                <wp:effectExtent l="0" t="76200" r="15240" b="9525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1B8929" id="Straight Arrow Connector 45" o:spid="_x0000_s1026" type="#_x0000_t32" style="position:absolute;margin-left:-49.8pt;margin-top:26.8pt;width:34.8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5DFB42EC" w14:textId="4DFB8725" w:rsidR="00CB62E6" w:rsidRDefault="00093F89" w:rsidP="006C01B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8F20589" wp14:editId="6EC4CF77">
                <wp:simplePos x="0" y="0"/>
                <wp:positionH relativeFrom="margin">
                  <wp:posOffset>2049780</wp:posOffset>
                </wp:positionH>
                <wp:positionV relativeFrom="paragraph">
                  <wp:posOffset>264160</wp:posOffset>
                </wp:positionV>
                <wp:extent cx="1539240" cy="472440"/>
                <wp:effectExtent l="0" t="0" r="22860" b="2286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240" cy="472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23D70B" w14:textId="19D9F724" w:rsidR="00CE71E2" w:rsidRPr="002E1890" w:rsidRDefault="00CE71E2" w:rsidP="002E18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Giving input to computer to adjust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20589" id="_x0000_s1045" type="#_x0000_t202" style="position:absolute;margin-left:161.4pt;margin-top:20.8pt;width:121.2pt;height:37.2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523D70B" w14:textId="19D9F724" w:rsidR="00CE71E2" w:rsidRPr="002E1890" w:rsidRDefault="00CE71E2" w:rsidP="002E189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Giving input to computer to adjust rat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4161"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2ED4036B" w14:textId="21E1EA69" w:rsidR="00CB62E6" w:rsidRDefault="004D72B0" w:rsidP="006C01BF"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C4DAB89" wp14:editId="3DF26960">
                <wp:simplePos x="0" y="0"/>
                <wp:positionH relativeFrom="column">
                  <wp:posOffset>6629400</wp:posOffset>
                </wp:positionH>
                <wp:positionV relativeFrom="paragraph">
                  <wp:posOffset>8890</wp:posOffset>
                </wp:positionV>
                <wp:extent cx="1584960" cy="899160"/>
                <wp:effectExtent l="0" t="0" r="15240" b="1524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899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DBCAB" w14:textId="0BB67186" w:rsidR="00CE71E2" w:rsidRPr="00DD6663" w:rsidRDefault="00CE71E2" w:rsidP="00DD66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D66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put rate of pumping from the user</w:t>
                            </w:r>
                          </w:p>
                          <w:p w14:paraId="712DDD05" w14:textId="2AB8D5DE" w:rsidR="00CE71E2" w:rsidRPr="00DD6663" w:rsidRDefault="00CE71E2" w:rsidP="00DD666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DD6663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alculation of rate in breaths per min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4DAB89" id="Text Box 50" o:spid="_x0000_s1046" type="#_x0000_t202" style="position:absolute;margin-left:522pt;margin-top:.7pt;width:124.8pt;height:70.8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684DBCAB" w14:textId="0BB67186" w:rsidR="00CE71E2" w:rsidRPr="00DD6663" w:rsidRDefault="00CE71E2" w:rsidP="00DD66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D6663">
                        <w:rPr>
                          <w:rFonts w:ascii="Times New Roman" w:hAnsi="Times New Roman" w:cs="Times New Roman"/>
                          <w:lang w:val="en-US"/>
                        </w:rPr>
                        <w:t>Input rate of pumping from the user</w:t>
                      </w:r>
                    </w:p>
                    <w:p w14:paraId="712DDD05" w14:textId="2AB8D5DE" w:rsidR="00CE71E2" w:rsidRPr="00DD6663" w:rsidRDefault="00CE71E2" w:rsidP="00DD6663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DD6663">
                        <w:rPr>
                          <w:rFonts w:ascii="Times New Roman" w:hAnsi="Times New Roman" w:cs="Times New Roman"/>
                          <w:lang w:val="en-US"/>
                        </w:rPr>
                        <w:t>Calculation of rate in breaths per minute</w:t>
                      </w:r>
                    </w:p>
                  </w:txbxContent>
                </v:textbox>
              </v:shape>
            </w:pict>
          </mc:Fallback>
        </mc:AlternateContent>
      </w:r>
      <w:r w:rsidR="00093F89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6CAB698" wp14:editId="205F7DCF">
                <wp:simplePos x="0" y="0"/>
                <wp:positionH relativeFrom="column">
                  <wp:posOffset>1615440</wp:posOffset>
                </wp:positionH>
                <wp:positionV relativeFrom="paragraph">
                  <wp:posOffset>228600</wp:posOffset>
                </wp:positionV>
                <wp:extent cx="441960" cy="0"/>
                <wp:effectExtent l="0" t="76200" r="15240" b="9525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F2823" id="Straight Arrow Connector 58" o:spid="_x0000_s1026" type="#_x0000_t32" style="position:absolute;margin-left:127.2pt;margin-top:18pt;width:34.8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5E2790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8DC658B" wp14:editId="528A2DCB">
                <wp:simplePos x="0" y="0"/>
                <wp:positionH relativeFrom="column">
                  <wp:posOffset>-182880</wp:posOffset>
                </wp:positionH>
                <wp:positionV relativeFrom="paragraph">
                  <wp:posOffset>180975</wp:posOffset>
                </wp:positionV>
                <wp:extent cx="1424940" cy="807720"/>
                <wp:effectExtent l="0" t="0" r="22860" b="1143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4940" cy="8077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7C373B" w14:textId="71890F5E" w:rsidR="00CE71E2" w:rsidRPr="002E1890" w:rsidRDefault="00CE71E2" w:rsidP="002E18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E18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ovement of lever</w:t>
                            </w:r>
                          </w:p>
                          <w:p w14:paraId="321F762C" w14:textId="0EA42FB2" w:rsidR="00CE71E2" w:rsidRPr="002E1890" w:rsidRDefault="00CE71E2" w:rsidP="002E18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E18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otation of motor</w:t>
                            </w:r>
                          </w:p>
                          <w:p w14:paraId="4BC66966" w14:textId="1292ADD5" w:rsidR="00CE71E2" w:rsidRPr="002E1890" w:rsidRDefault="00CE71E2" w:rsidP="002E18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2E1890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upply of electri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C658B" id="_x0000_s1047" type="#_x0000_t202" style="position:absolute;margin-left:-14.4pt;margin-top:14.25pt;width:112.2pt;height:63.6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577C373B" w14:textId="71890F5E" w:rsidR="00CE71E2" w:rsidRPr="002E1890" w:rsidRDefault="00CE71E2" w:rsidP="002E189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E1890">
                        <w:rPr>
                          <w:rFonts w:ascii="Times New Roman" w:hAnsi="Times New Roman" w:cs="Times New Roman"/>
                          <w:lang w:val="en-US"/>
                        </w:rPr>
                        <w:t>Movement of lever</w:t>
                      </w:r>
                    </w:p>
                    <w:p w14:paraId="321F762C" w14:textId="0EA42FB2" w:rsidR="00CE71E2" w:rsidRPr="002E1890" w:rsidRDefault="00CE71E2" w:rsidP="002E189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E1890">
                        <w:rPr>
                          <w:rFonts w:ascii="Times New Roman" w:hAnsi="Times New Roman" w:cs="Times New Roman"/>
                          <w:lang w:val="en-US"/>
                        </w:rPr>
                        <w:t>Rotation of motor</w:t>
                      </w:r>
                    </w:p>
                    <w:p w14:paraId="4BC66966" w14:textId="1292ADD5" w:rsidR="00CE71E2" w:rsidRPr="002E1890" w:rsidRDefault="00CE71E2" w:rsidP="002E189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2E1890">
                        <w:rPr>
                          <w:rFonts w:ascii="Times New Roman" w:hAnsi="Times New Roman" w:cs="Times New Roman"/>
                          <w:lang w:val="en-US"/>
                        </w:rPr>
                        <w:t>Supply of electricit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14501D0" w14:textId="72EA822D" w:rsidR="00CB62E6" w:rsidRDefault="004D72B0" w:rsidP="006C01BF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400927" wp14:editId="63033362">
                <wp:simplePos x="0" y="0"/>
                <wp:positionH relativeFrom="column">
                  <wp:posOffset>6191250</wp:posOffset>
                </wp:positionH>
                <wp:positionV relativeFrom="paragraph">
                  <wp:posOffset>83820</wp:posOffset>
                </wp:positionV>
                <wp:extent cx="441960" cy="0"/>
                <wp:effectExtent l="0" t="76200" r="1524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CCD2D" id="Straight Arrow Connector 200" o:spid="_x0000_s1026" type="#_x0000_t32" style="position:absolute;margin-left:487.5pt;margin-top:6.6pt;width:34.8pt;height:0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  <w:r w:rsidR="00485CB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3786BB4" wp14:editId="0E54F28C">
                <wp:simplePos x="0" y="0"/>
                <wp:positionH relativeFrom="column">
                  <wp:posOffset>4396105</wp:posOffset>
                </wp:positionH>
                <wp:positionV relativeFrom="paragraph">
                  <wp:posOffset>134620</wp:posOffset>
                </wp:positionV>
                <wp:extent cx="1478280" cy="906780"/>
                <wp:effectExtent l="0" t="0" r="26670" b="2667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280" cy="9067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B0783" w14:textId="3CF9FFC6" w:rsidR="00CE71E2" w:rsidRPr="00305AF3" w:rsidRDefault="00CE71E2" w:rsidP="00305A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5A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Sense battery level</w:t>
                            </w:r>
                          </w:p>
                          <w:p w14:paraId="08E63AFE" w14:textId="77777777" w:rsidR="00CE71E2" w:rsidRPr="00305AF3" w:rsidRDefault="00CE71E2" w:rsidP="00305A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5A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Green light if sufficient</w:t>
                            </w:r>
                          </w:p>
                          <w:p w14:paraId="5DD63056" w14:textId="5CCDFE75" w:rsidR="00CE71E2" w:rsidRPr="00305AF3" w:rsidRDefault="00CE71E2" w:rsidP="00305AF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05AF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  <w:t>Red light if low, with ala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86BB4" id="Text Box 44" o:spid="_x0000_s1048" type="#_x0000_t202" style="position:absolute;margin-left:346.15pt;margin-top:10.6pt;width:116.4pt;height:71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7CEB0783" w14:textId="3CF9FFC6" w:rsidR="00CE71E2" w:rsidRPr="00305AF3" w:rsidRDefault="00CE71E2" w:rsidP="00305AF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05AF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Sense battery level</w:t>
                      </w:r>
                    </w:p>
                    <w:p w14:paraId="08E63AFE" w14:textId="77777777" w:rsidR="00CE71E2" w:rsidRPr="00305AF3" w:rsidRDefault="00CE71E2" w:rsidP="00305AF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05AF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Green light if sufficient</w:t>
                      </w:r>
                    </w:p>
                    <w:p w14:paraId="5DD63056" w14:textId="5CCDFE75" w:rsidR="00CE71E2" w:rsidRPr="00305AF3" w:rsidRDefault="00CE71E2" w:rsidP="00305AF3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r w:rsidRPr="00305AF3"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  <w:t>Red light if low, with alarm</w:t>
                      </w:r>
                    </w:p>
                  </w:txbxContent>
                </v:textbox>
              </v:shape>
            </w:pict>
          </mc:Fallback>
        </mc:AlternateContent>
      </w:r>
      <w:r w:rsidR="005E2790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108FF7" wp14:editId="083E6657">
                <wp:simplePos x="0" y="0"/>
                <wp:positionH relativeFrom="column">
                  <wp:posOffset>-632460</wp:posOffset>
                </wp:positionH>
                <wp:positionV relativeFrom="paragraph">
                  <wp:posOffset>123825</wp:posOffset>
                </wp:positionV>
                <wp:extent cx="441960" cy="0"/>
                <wp:effectExtent l="0" t="76200" r="1524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4B0E83" id="Straight Arrow Connector 47" o:spid="_x0000_s1026" type="#_x0000_t32" style="position:absolute;margin-left:-49.8pt;margin-top:9.75pt;width:34.8pt;height:0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</w:p>
    <w:p w14:paraId="72F0D905" w14:textId="7C46391D" w:rsidR="00CB62E6" w:rsidRDefault="00485CBF" w:rsidP="006C01BF"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ECDEF7A" wp14:editId="04D0E24D">
                <wp:simplePos x="0" y="0"/>
                <wp:positionH relativeFrom="column">
                  <wp:posOffset>3954780</wp:posOffset>
                </wp:positionH>
                <wp:positionV relativeFrom="paragraph">
                  <wp:posOffset>216535</wp:posOffset>
                </wp:positionV>
                <wp:extent cx="441960" cy="0"/>
                <wp:effectExtent l="0" t="76200" r="15240" b="952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A6A6B3" id="Straight Arrow Connector 193" o:spid="_x0000_s1026" type="#_x0000_t32" style="position:absolute;margin-left:311.4pt;margin-top:17.05pt;width:34.8pt;height:0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093F89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63C006A7" wp14:editId="7A854D7E">
                <wp:simplePos x="0" y="0"/>
                <wp:positionH relativeFrom="margin">
                  <wp:posOffset>2065020</wp:posOffset>
                </wp:positionH>
                <wp:positionV relativeFrom="paragraph">
                  <wp:posOffset>146050</wp:posOffset>
                </wp:positionV>
                <wp:extent cx="1379220" cy="480060"/>
                <wp:effectExtent l="0" t="0" r="11430" b="1524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9220" cy="4800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2D342" w14:textId="1564231F" w:rsidR="00CE71E2" w:rsidRPr="002E1890" w:rsidRDefault="00CE71E2" w:rsidP="002E189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Accepting the rate adjustment from u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006A7" id="_x0000_s1049" type="#_x0000_t202" style="position:absolute;margin-left:162.6pt;margin-top:11.5pt;width:108.6pt;height:37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textbox>
                  <w:txbxContent>
                    <w:p w14:paraId="2102D342" w14:textId="1564231F" w:rsidR="00CE71E2" w:rsidRPr="002E1890" w:rsidRDefault="00CE71E2" w:rsidP="002E1890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Accepting the rate adjustment from us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BA8A2EE" w14:textId="6A87F170" w:rsidR="00CB62E6" w:rsidRDefault="00093F89" w:rsidP="006C01BF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7B9841A" wp14:editId="42A4ECC1">
                <wp:simplePos x="0" y="0"/>
                <wp:positionH relativeFrom="column">
                  <wp:posOffset>1615440</wp:posOffset>
                </wp:positionH>
                <wp:positionV relativeFrom="paragraph">
                  <wp:posOffset>85725</wp:posOffset>
                </wp:positionV>
                <wp:extent cx="441960" cy="0"/>
                <wp:effectExtent l="0" t="76200" r="15240" b="9525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5F8F4E" id="Straight Arrow Connector 59" o:spid="_x0000_s1026" type="#_x0000_t32" style="position:absolute;margin-left:127.2pt;margin-top:6.75pt;width:34.8pt;height:0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14:paraId="164E4AC2" w14:textId="499FA740" w:rsidR="00CB62E6" w:rsidRDefault="00CB62E6" w:rsidP="006C01BF"/>
    <w:p w14:paraId="3290AEFF" w14:textId="77777777" w:rsidR="00CB62E6" w:rsidRDefault="00CB62E6" w:rsidP="006C01BF"/>
    <w:p w14:paraId="3D291E97" w14:textId="5496A6FA" w:rsidR="001A11A2" w:rsidRPr="00053F57" w:rsidRDefault="004C4161" w:rsidP="006C01BF">
      <w: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sectPr w:rsidR="001A11A2" w:rsidRPr="00053F57" w:rsidSect="00053F5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F57"/>
    <w:rsid w:val="00053F57"/>
    <w:rsid w:val="00093F89"/>
    <w:rsid w:val="00157EBD"/>
    <w:rsid w:val="001A11A2"/>
    <w:rsid w:val="001C44AD"/>
    <w:rsid w:val="00267AC6"/>
    <w:rsid w:val="00267B56"/>
    <w:rsid w:val="0029539F"/>
    <w:rsid w:val="002A7AED"/>
    <w:rsid w:val="002E1890"/>
    <w:rsid w:val="00305AF3"/>
    <w:rsid w:val="00485CBF"/>
    <w:rsid w:val="004C4161"/>
    <w:rsid w:val="004D72B0"/>
    <w:rsid w:val="005C70F6"/>
    <w:rsid w:val="005E2790"/>
    <w:rsid w:val="006C01BF"/>
    <w:rsid w:val="00723428"/>
    <w:rsid w:val="00BA1EB2"/>
    <w:rsid w:val="00CB62E6"/>
    <w:rsid w:val="00CE71E2"/>
    <w:rsid w:val="00DC7B4D"/>
    <w:rsid w:val="00DD6663"/>
    <w:rsid w:val="00F56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98DFB"/>
  <w15:chartTrackingRefBased/>
  <w15:docId w15:val="{B51106AB-4077-46A0-A836-4EE8CEB4B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3F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31AD5-B53C-40A1-9E26-BA51604BC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rti Naik</dc:creator>
  <cp:keywords/>
  <dc:description/>
  <cp:lastModifiedBy>01fe20bar012</cp:lastModifiedBy>
  <cp:revision>17</cp:revision>
  <dcterms:created xsi:type="dcterms:W3CDTF">2021-01-23T10:29:00Z</dcterms:created>
  <dcterms:modified xsi:type="dcterms:W3CDTF">2021-01-28T05:28:00Z</dcterms:modified>
</cp:coreProperties>
</file>